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0573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BD05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BD057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83E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98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42"/>
        <w:gridCol w:w="2268"/>
        <w:gridCol w:w="1842"/>
        <w:gridCol w:w="4940"/>
        <w:gridCol w:w="18"/>
        <w:gridCol w:w="712"/>
        <w:gridCol w:w="9"/>
        <w:gridCol w:w="9"/>
        <w:gridCol w:w="669"/>
        <w:gridCol w:w="18"/>
        <w:gridCol w:w="691"/>
        <w:gridCol w:w="19"/>
      </w:tblGrid>
      <w:tr w:rsidR="006B4EAB" w:rsidRPr="006E12D9" w:rsidTr="00CD660A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7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D660A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3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D660A">
        <w:trPr>
          <w:gridAfter w:val="1"/>
          <w:wAfter w:w="19" w:type="dxa"/>
          <w:trHeight w:val="614"/>
        </w:trPr>
        <w:tc>
          <w:tcPr>
            <w:tcW w:w="15679" w:type="dxa"/>
            <w:gridSpan w:val="14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4665A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46F0F" w:rsidRPr="00946F0F" w:rsidRDefault="000F19F7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6F0F" w:rsidRPr="00946F0F">
              <w:rPr>
                <w:rFonts w:ascii="Times New Roman" w:hAnsi="Times New Roman" w:cs="Times New Roman"/>
                <w:sz w:val="24"/>
                <w:szCs w:val="24"/>
              </w:rPr>
              <w:t>ы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46F0F" w:rsidRPr="00946F0F">
              <w:rPr>
                <w:rFonts w:ascii="Times New Roman" w:hAnsi="Times New Roman" w:cs="Times New Roman"/>
                <w:sz w:val="24"/>
                <w:szCs w:val="24"/>
              </w:rPr>
              <w:t>г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46F0F" w:rsidRPr="00946F0F" w:rsidRDefault="00946F0F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A" w:rsidRPr="00946F0F" w:rsidRDefault="00B4665A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65A" w:rsidRPr="00946F0F" w:rsidRDefault="000F19F7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="009D2A89">
              <w:rPr>
                <w:rFonts w:ascii="Times New Roman" w:hAnsi="Times New Roman" w:cs="Times New Roman"/>
                <w:sz w:val="24"/>
                <w:szCs w:val="24"/>
              </w:rPr>
              <w:t xml:space="preserve"> 17-18 лет</w:t>
            </w:r>
          </w:p>
        </w:tc>
        <w:tc>
          <w:tcPr>
            <w:tcW w:w="2410" w:type="dxa"/>
            <w:gridSpan w:val="2"/>
            <w:vAlign w:val="center"/>
          </w:tcPr>
          <w:p w:rsidR="000F19F7" w:rsidRPr="00946F0F" w:rsidRDefault="000F19F7" w:rsidP="000F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01-09.12.2020 г.</w:t>
            </w:r>
          </w:p>
          <w:p w:rsidR="00B4665A" w:rsidRPr="00946F0F" w:rsidRDefault="00B4665A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F19F7" w:rsidRPr="00946F0F" w:rsidRDefault="000F19F7" w:rsidP="000F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B4665A" w:rsidRPr="00946F0F" w:rsidRDefault="00B4665A" w:rsidP="00946F0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67375F" w:rsidRPr="009D2A89" w:rsidRDefault="000F19F7" w:rsidP="00632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89">
              <w:rPr>
                <w:rFonts w:ascii="Times New Roman" w:hAnsi="Times New Roman" w:cs="Times New Roman"/>
                <w:b/>
                <w:sz w:val="24"/>
                <w:szCs w:val="24"/>
              </w:rPr>
              <w:t>Дьякова Руслана</w:t>
            </w:r>
          </w:p>
          <w:p w:rsidR="009D2A89" w:rsidRDefault="009D2A89" w:rsidP="0063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 (классический стиль) – 10 место</w:t>
            </w:r>
          </w:p>
          <w:p w:rsidR="009D2A89" w:rsidRDefault="009D2A89" w:rsidP="0063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 (свободный стиль) – 11 место</w:t>
            </w:r>
          </w:p>
          <w:p w:rsidR="009D2A89" w:rsidRPr="0067375F" w:rsidRDefault="009D2A89" w:rsidP="0063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км (свободный стиль) – 4 место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9D2A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B4665A" w:rsidRPr="006F7947" w:rsidRDefault="009D2A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9D2A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67B" w:rsidRPr="006E12D9" w:rsidTr="00CD660A">
        <w:trPr>
          <w:gridAfter w:val="1"/>
          <w:wAfter w:w="19" w:type="dxa"/>
          <w:trHeight w:val="771"/>
        </w:trPr>
        <w:tc>
          <w:tcPr>
            <w:tcW w:w="533" w:type="dxa"/>
            <w:vAlign w:val="center"/>
          </w:tcPr>
          <w:p w:rsidR="004D467B" w:rsidRPr="004D467B" w:rsidRDefault="004D467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46F0F" w:rsidRPr="00946F0F" w:rsidRDefault="001E6D1A" w:rsidP="001E6D1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6F0F" w:rsidRPr="00946F0F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931CB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  <w:p w:rsidR="00361519" w:rsidRPr="00946F0F" w:rsidRDefault="00361519" w:rsidP="00946F0F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7B" w:rsidRPr="00946F0F" w:rsidRDefault="004D467B" w:rsidP="007B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6D1A" w:rsidRDefault="001E6D1A" w:rsidP="0036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:rsidR="004D467B" w:rsidRPr="00946F0F" w:rsidRDefault="001E6D1A" w:rsidP="0036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юноши до 17 лет. 2 тур</w:t>
            </w:r>
          </w:p>
        </w:tc>
        <w:tc>
          <w:tcPr>
            <w:tcW w:w="2410" w:type="dxa"/>
            <w:gridSpan w:val="2"/>
            <w:vAlign w:val="center"/>
          </w:tcPr>
          <w:p w:rsidR="001E6D1A" w:rsidRPr="00946F0F" w:rsidRDefault="001E6D1A" w:rsidP="001E6D1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08-12.12.2020г.</w:t>
            </w:r>
          </w:p>
          <w:p w:rsidR="004D467B" w:rsidRPr="00946F0F" w:rsidRDefault="004D467B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6D1A" w:rsidRDefault="001E6D1A" w:rsidP="001E6D1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с. Базарные Матаки</w:t>
            </w:r>
          </w:p>
          <w:p w:rsidR="004D467B" w:rsidRPr="00946F0F" w:rsidRDefault="004D467B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931CB6" w:rsidRDefault="00931CB6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 субъектов</w:t>
            </w:r>
          </w:p>
          <w:p w:rsidR="00931CB6" w:rsidRDefault="00931CB6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– Красноярский край</w:t>
            </w:r>
          </w:p>
          <w:p w:rsidR="001E6D1A" w:rsidRPr="001E6D1A" w:rsidRDefault="00931CB6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6D1A" w:rsidRPr="001E6D1A">
              <w:rPr>
                <w:rFonts w:ascii="Times New Roman" w:hAnsi="Times New Roman" w:cs="Times New Roman"/>
                <w:sz w:val="24"/>
                <w:szCs w:val="24"/>
              </w:rPr>
              <w:t>Глинкин</w:t>
            </w:r>
            <w:proofErr w:type="spellEnd"/>
            <w:r w:rsidR="001E6D1A"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gramEnd"/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>Леопа</w:t>
            </w:r>
            <w:proofErr w:type="spellEnd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Славкин Степан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ван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Скурихин Егор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Торгашин Евгений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 Михаил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1E6D1A" w:rsidRPr="001E6D1A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>Вильховский</w:t>
            </w:r>
            <w:proofErr w:type="spellEnd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</w:p>
          <w:p w:rsidR="004D467B" w:rsidRPr="0067375F" w:rsidRDefault="001E6D1A" w:rsidP="001E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D1A">
              <w:rPr>
                <w:rFonts w:ascii="Times New Roman" w:hAnsi="Times New Roman" w:cs="Times New Roman"/>
                <w:sz w:val="24"/>
                <w:szCs w:val="24"/>
              </w:rPr>
              <w:t>Хабаров Ярослав</w:t>
            </w:r>
            <w:r w:rsidR="00931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30" w:type="dxa"/>
            <w:gridSpan w:val="2"/>
            <w:vAlign w:val="center"/>
          </w:tcPr>
          <w:p w:rsidR="004D467B" w:rsidRPr="006F7947" w:rsidRDefault="00931C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4D467B" w:rsidRPr="006F7947" w:rsidRDefault="00931C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D467B" w:rsidRPr="006F7947" w:rsidRDefault="00931C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68D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0B768D" w:rsidRDefault="000B768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B768D" w:rsidRPr="00946F0F" w:rsidRDefault="000B768D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0B768D" w:rsidRPr="00946F0F" w:rsidRDefault="000B768D" w:rsidP="003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768D" w:rsidRPr="00946F0F" w:rsidRDefault="000B768D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0B768D" w:rsidRPr="00946F0F" w:rsidRDefault="000B768D" w:rsidP="003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06-12.12.2020г.</w:t>
            </w:r>
          </w:p>
          <w:p w:rsidR="000B768D" w:rsidRPr="00946F0F" w:rsidRDefault="000B768D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768D" w:rsidRPr="00946F0F" w:rsidRDefault="000B768D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г. Санкт- Петербург</w:t>
            </w:r>
          </w:p>
        </w:tc>
        <w:tc>
          <w:tcPr>
            <w:tcW w:w="4940" w:type="dxa"/>
            <w:vAlign w:val="center"/>
          </w:tcPr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8A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="008A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сто</w:t>
            </w:r>
            <w:r w:rsidR="008A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Иван </w:t>
            </w:r>
          </w:p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8A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</w:p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8A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ьясов Кирилл</w:t>
            </w:r>
          </w:p>
        </w:tc>
        <w:tc>
          <w:tcPr>
            <w:tcW w:w="730" w:type="dxa"/>
            <w:gridSpan w:val="2"/>
            <w:vAlign w:val="center"/>
          </w:tcPr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B768D" w:rsidRDefault="000B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CB5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693CB5" w:rsidRDefault="00931CB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46F0F" w:rsidRPr="00946F0F" w:rsidRDefault="001F6629" w:rsidP="00946F0F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6F0F" w:rsidRPr="00946F0F">
              <w:rPr>
                <w:rFonts w:ascii="Times New Roman" w:hAnsi="Times New Roman" w:cs="Times New Roman"/>
                <w:sz w:val="24"/>
                <w:szCs w:val="24"/>
              </w:rPr>
              <w:t>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946F0F" w:rsidRPr="00946F0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693CB5" w:rsidRPr="00946F0F" w:rsidRDefault="00693CB5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3CB5" w:rsidRPr="00946F0F" w:rsidRDefault="001F6629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1F6629" w:rsidRPr="00946F0F" w:rsidRDefault="001F6629" w:rsidP="001F662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06-13.12.2020г.</w:t>
            </w:r>
          </w:p>
          <w:p w:rsidR="00693CB5" w:rsidRPr="00946F0F" w:rsidRDefault="00693CB5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6629" w:rsidRPr="00946F0F" w:rsidRDefault="001F6629" w:rsidP="001F662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</w:p>
          <w:p w:rsidR="001F6629" w:rsidRPr="00946F0F" w:rsidRDefault="001F6629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едурино</w:t>
            </w:r>
            <w:proofErr w:type="spellEnd"/>
          </w:p>
          <w:p w:rsidR="00693CB5" w:rsidRPr="00946F0F" w:rsidRDefault="00693CB5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1F6629" w:rsidRPr="001F6629" w:rsidRDefault="00435948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1F6629"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Шишков Егор </w:t>
            </w:r>
            <w:r w:rsidR="00B877DD">
              <w:rPr>
                <w:rFonts w:ascii="Times New Roman" w:hAnsi="Times New Roman" w:cs="Times New Roman"/>
                <w:sz w:val="24"/>
                <w:szCs w:val="24"/>
              </w:rPr>
              <w:t>(75кг.)</w:t>
            </w:r>
          </w:p>
          <w:p w:rsidR="001F6629" w:rsidRDefault="00435948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1F6629"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</w:t>
            </w:r>
            <w:r w:rsidR="00B877DD">
              <w:rPr>
                <w:rFonts w:ascii="Times New Roman" w:hAnsi="Times New Roman" w:cs="Times New Roman"/>
                <w:sz w:val="24"/>
                <w:szCs w:val="24"/>
              </w:rPr>
              <w:t>(54кг.)</w:t>
            </w:r>
          </w:p>
          <w:p w:rsidR="00490D62" w:rsidRDefault="00490D62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- </w:t>
            </w:r>
            <w:r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1F6629">
              <w:rPr>
                <w:rFonts w:ascii="Times New Roman" w:hAnsi="Times New Roman" w:cs="Times New Roman"/>
                <w:sz w:val="24"/>
                <w:szCs w:val="24"/>
              </w:rPr>
              <w:t>Эл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1кг.)</w:t>
            </w:r>
          </w:p>
          <w:p w:rsidR="00490D62" w:rsidRPr="001F6629" w:rsidRDefault="00490D62" w:rsidP="0049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Pr="001F6629">
              <w:rPr>
                <w:rFonts w:ascii="Times New Roman" w:hAnsi="Times New Roman" w:cs="Times New Roman"/>
                <w:sz w:val="24"/>
                <w:szCs w:val="24"/>
              </w:rPr>
              <w:t>Герлинский</w:t>
            </w:r>
            <w:proofErr w:type="spellEnd"/>
            <w:r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1кг.)</w:t>
            </w:r>
          </w:p>
          <w:p w:rsidR="001F6629" w:rsidRPr="001F6629" w:rsidRDefault="001F6629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Зорин Никита </w:t>
            </w:r>
            <w:r w:rsidR="004F1FE8">
              <w:rPr>
                <w:rFonts w:ascii="Times New Roman" w:hAnsi="Times New Roman" w:cs="Times New Roman"/>
                <w:sz w:val="24"/>
                <w:szCs w:val="24"/>
              </w:rPr>
              <w:t>проиграл во 2-м бою</w:t>
            </w:r>
          </w:p>
          <w:p w:rsidR="001F6629" w:rsidRPr="001F6629" w:rsidRDefault="001F6629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Минченко Иван </w:t>
            </w:r>
            <w:r w:rsidR="004F1FE8">
              <w:rPr>
                <w:rFonts w:ascii="Times New Roman" w:hAnsi="Times New Roman" w:cs="Times New Roman"/>
                <w:sz w:val="24"/>
                <w:szCs w:val="24"/>
              </w:rPr>
              <w:t>проиграл во 2-м бою</w:t>
            </w:r>
          </w:p>
          <w:p w:rsidR="001F6629" w:rsidRDefault="00490D62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хиддин</w:t>
            </w:r>
            <w:proofErr w:type="spellEnd"/>
            <w:r w:rsidR="008A29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ал во 2-м бою</w:t>
            </w:r>
          </w:p>
          <w:p w:rsidR="008A296A" w:rsidRDefault="00490D62" w:rsidP="008A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29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грала во 2-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  <w:proofErr w:type="spellEnd"/>
          </w:p>
          <w:p w:rsidR="00693CB5" w:rsidRPr="00632C6E" w:rsidRDefault="00490D62" w:rsidP="008A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629">
              <w:rPr>
                <w:rFonts w:ascii="Times New Roman" w:hAnsi="Times New Roman" w:cs="Times New Roman"/>
                <w:sz w:val="24"/>
                <w:szCs w:val="24"/>
              </w:rPr>
              <w:t>устошилова</w:t>
            </w:r>
            <w:proofErr w:type="spellEnd"/>
            <w:r w:rsidRPr="001F662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играла в 1-м бою</w:t>
            </w:r>
          </w:p>
        </w:tc>
        <w:tc>
          <w:tcPr>
            <w:tcW w:w="730" w:type="dxa"/>
            <w:gridSpan w:val="2"/>
            <w:vAlign w:val="center"/>
          </w:tcPr>
          <w:p w:rsidR="00693CB5" w:rsidRDefault="007A573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693CB5" w:rsidRDefault="006B05A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93CB5" w:rsidRDefault="006B05A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CB5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693CB5" w:rsidRDefault="00931CB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946F0F" w:rsidRPr="00946F0F" w:rsidRDefault="00C82580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693CB5" w:rsidRPr="00946F0F" w:rsidRDefault="00693CB5" w:rsidP="00C8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82580" w:rsidRPr="00946F0F" w:rsidRDefault="00C82580" w:rsidP="00C8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proofErr w:type="gramStart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Сибирского</w:t>
            </w:r>
            <w:proofErr w:type="gramEnd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80" w:rsidRPr="00946F0F" w:rsidRDefault="00C82580" w:rsidP="00C8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</w:p>
          <w:p w:rsidR="00693CB5" w:rsidRPr="00946F0F" w:rsidRDefault="00C82580" w:rsidP="00C8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10" w:type="dxa"/>
            <w:gridSpan w:val="2"/>
            <w:vAlign w:val="center"/>
          </w:tcPr>
          <w:p w:rsidR="00693CB5" w:rsidRPr="00946F0F" w:rsidRDefault="00C82580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02-08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693CB5" w:rsidRPr="00946F0F" w:rsidRDefault="00C82580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4940" w:type="dxa"/>
            <w:vAlign w:val="center"/>
          </w:tcPr>
          <w:p w:rsidR="00DC14FB" w:rsidRDefault="00DC14FB" w:rsidP="00DC14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андное место </w:t>
            </w:r>
          </w:p>
          <w:p w:rsidR="00946F0F" w:rsidRPr="00946F0F" w:rsidRDefault="00946F0F" w:rsidP="00C825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Недостоев</w:t>
            </w:r>
            <w:proofErr w:type="spellEnd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</w:p>
          <w:p w:rsidR="00946F0F" w:rsidRPr="00946F0F" w:rsidRDefault="00946F0F" w:rsidP="00C825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Ханаков</w:t>
            </w:r>
            <w:proofErr w:type="spellEnd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946F0F" w:rsidRPr="00946F0F" w:rsidRDefault="00946F0F" w:rsidP="00C825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Гуляев Андрей </w:t>
            </w:r>
          </w:p>
          <w:p w:rsidR="00946F0F" w:rsidRPr="00946F0F" w:rsidRDefault="00946F0F" w:rsidP="00C825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 Роман </w:t>
            </w:r>
          </w:p>
          <w:p w:rsidR="00946F0F" w:rsidRPr="00946F0F" w:rsidRDefault="00946F0F" w:rsidP="00C825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 xml:space="preserve">Панов Никита </w:t>
            </w:r>
          </w:p>
          <w:p w:rsidR="00693CB5" w:rsidRPr="00632C6E" w:rsidRDefault="00946F0F" w:rsidP="00C825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Ефимов Иван</w:t>
            </w:r>
          </w:p>
        </w:tc>
        <w:tc>
          <w:tcPr>
            <w:tcW w:w="730" w:type="dxa"/>
            <w:gridSpan w:val="2"/>
            <w:vAlign w:val="center"/>
          </w:tcPr>
          <w:p w:rsidR="00693CB5" w:rsidRDefault="00DC14F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693CB5" w:rsidRDefault="00DC14F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93CB5" w:rsidRDefault="00DC14F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F2D" w:rsidRPr="006E12D9" w:rsidTr="00931CB6">
        <w:trPr>
          <w:trHeight w:val="599"/>
        </w:trPr>
        <w:tc>
          <w:tcPr>
            <w:tcW w:w="533" w:type="dxa"/>
            <w:vAlign w:val="center"/>
          </w:tcPr>
          <w:p w:rsidR="00A92F2D" w:rsidRDefault="00931CB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92F2D" w:rsidRPr="00946F0F" w:rsidRDefault="00A92F2D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vAlign w:val="center"/>
          </w:tcPr>
          <w:p w:rsidR="00A92F2D" w:rsidRPr="00946F0F" w:rsidRDefault="00A92F2D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A92F2D" w:rsidRPr="00946F0F" w:rsidRDefault="00A92F2D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</w:rPr>
              <w:t>29.11-06.12.2020г.</w:t>
            </w:r>
          </w:p>
        </w:tc>
        <w:tc>
          <w:tcPr>
            <w:tcW w:w="1842" w:type="dxa"/>
            <w:vAlign w:val="center"/>
          </w:tcPr>
          <w:p w:rsidR="00A92F2D" w:rsidRPr="00946F0F" w:rsidRDefault="00A92F2D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6F0F"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4958" w:type="dxa"/>
            <w:gridSpan w:val="2"/>
            <w:vAlign w:val="center"/>
          </w:tcPr>
          <w:p w:rsidR="00A92F2D" w:rsidRDefault="006E696B" w:rsidP="00A9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место (200м. на спине), 39 место  (100м. на спине), 28 место (50м. на спине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proofErr w:type="spellStart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F2D" w:rsidRDefault="0081687C" w:rsidP="00A9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то (100м. брасс), 9 место (50м. бр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 xml:space="preserve">Павлов Тимур </w:t>
            </w:r>
          </w:p>
          <w:p w:rsidR="00A92F2D" w:rsidRDefault="0081687C" w:rsidP="00A9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о (200м. брасс), 28 место (100м. брасс)</w:t>
            </w:r>
            <w:r w:rsidR="006E696B">
              <w:rPr>
                <w:rFonts w:ascii="Times New Roman" w:hAnsi="Times New Roman" w:cs="Times New Roman"/>
                <w:sz w:val="24"/>
                <w:szCs w:val="24"/>
              </w:rPr>
              <w:t xml:space="preserve">, 23 место (50м. бр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 xml:space="preserve"> Элизабет </w:t>
            </w:r>
          </w:p>
          <w:p w:rsidR="00A92F2D" w:rsidRPr="00A92F2D" w:rsidRDefault="0081687C" w:rsidP="00A9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 место (200м. брасс), 22 место (100м. брасс)</w:t>
            </w:r>
            <w:r w:rsidR="006E696B">
              <w:rPr>
                <w:rFonts w:ascii="Times New Roman" w:hAnsi="Times New Roman" w:cs="Times New Roman"/>
                <w:sz w:val="24"/>
                <w:szCs w:val="24"/>
              </w:rPr>
              <w:t xml:space="preserve">, 15 место (50м. бр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>Непрокина</w:t>
            </w:r>
            <w:proofErr w:type="spellEnd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A92F2D" w:rsidRPr="00632C6E" w:rsidRDefault="006E696B" w:rsidP="006E6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место (400м. в/с)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00м. в/с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="00A92F2D" w:rsidRPr="00A92F2D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</w:p>
        </w:tc>
        <w:tc>
          <w:tcPr>
            <w:tcW w:w="730" w:type="dxa"/>
            <w:gridSpan w:val="3"/>
            <w:vAlign w:val="center"/>
          </w:tcPr>
          <w:p w:rsidR="00A92F2D" w:rsidRDefault="006E696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A92F2D" w:rsidRDefault="006E696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A92F2D" w:rsidRDefault="006E696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6A" w:rsidRDefault="008A296A" w:rsidP="007529D1">
      <w:pPr>
        <w:spacing w:after="0" w:line="240" w:lineRule="auto"/>
      </w:pPr>
      <w:r>
        <w:separator/>
      </w:r>
    </w:p>
  </w:endnote>
  <w:endnote w:type="continuationSeparator" w:id="0">
    <w:p w:rsidR="008A296A" w:rsidRDefault="008A296A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6A" w:rsidRDefault="008A296A" w:rsidP="007529D1">
      <w:pPr>
        <w:spacing w:after="0" w:line="240" w:lineRule="auto"/>
      </w:pPr>
      <w:r>
        <w:separator/>
      </w:r>
    </w:p>
  </w:footnote>
  <w:footnote w:type="continuationSeparator" w:id="0">
    <w:p w:rsidR="008A296A" w:rsidRDefault="008A296A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340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04F0-D981-4B97-97EF-4E862E8C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26</cp:revision>
  <cp:lastPrinted>2020-02-10T02:12:00Z</cp:lastPrinted>
  <dcterms:created xsi:type="dcterms:W3CDTF">2020-12-13T15:13:00Z</dcterms:created>
  <dcterms:modified xsi:type="dcterms:W3CDTF">2020-12-14T02:41:00Z</dcterms:modified>
</cp:coreProperties>
</file>